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2D2C" w14:textId="473AF2DC" w:rsidR="006D7E9B" w:rsidRPr="00493523" w:rsidRDefault="006D7E9B" w:rsidP="006D7E9B">
      <w:pPr>
        <w:spacing w:line="0" w:lineRule="atLeast"/>
        <w:ind w:leftChars="-104" w:left="-218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A3CD1" wp14:editId="79D845F9">
                <wp:simplePos x="0" y="0"/>
                <wp:positionH relativeFrom="column">
                  <wp:posOffset>4511040</wp:posOffset>
                </wp:positionH>
                <wp:positionV relativeFrom="paragraph">
                  <wp:posOffset>-120015</wp:posOffset>
                </wp:positionV>
                <wp:extent cx="952500" cy="304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0B47" w14:textId="4542262C" w:rsidR="005135A2" w:rsidRDefault="00ED05AE" w:rsidP="00513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555630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3CD1" id="正方形/長方形 2" o:spid="_x0000_s1026" style="position:absolute;left:0;text-align:left;margin-left:355.2pt;margin-top:-9.45pt;width: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" fillcolor="white [3201]" strokecolor="black [3213]" strokeweight="1pt">
                <v:textbox>
                  <w:txbxContent>
                    <w:p w14:paraId="25040B47" w14:textId="4542262C" w:rsidR="005135A2" w:rsidRDefault="00ED05AE" w:rsidP="00513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555630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b/>
          <w:bCs/>
          <w:kern w:val="0"/>
          <w:sz w:val="28"/>
          <w:szCs w:val="28"/>
        </w:rPr>
        <w:t>業務実績</w:t>
      </w:r>
    </w:p>
    <w:p w14:paraId="1FA2E52C" w14:textId="086E6C9D" w:rsidR="005135A2" w:rsidRDefault="005135A2">
      <w:r>
        <w:rPr>
          <w:rFonts w:hint="eastAsia"/>
        </w:rPr>
        <w:t>（１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14:paraId="63760CFB" w14:textId="77777777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14:paraId="473E896C" w14:textId="77777777"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14:paraId="452AD62A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14:paraId="1766F29C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14:paraId="5510A8C8" w14:textId="77777777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14:paraId="42DCEFDF" w14:textId="77777777"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14:paraId="30EB0D10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14:paraId="4460EA7D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14:paraId="56C2462A" w14:textId="77777777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14:paraId="7B27E5A8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44A2588A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232B7F60" w14:textId="77777777"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14:paraId="7E96FD6B" w14:textId="77777777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14:paraId="760A8D40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0DD9C1D8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75EE3D07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4FA83346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02C3D67B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14:paraId="2E07DC31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14:paraId="65E58206" w14:textId="77777777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14:paraId="0184FCDE" w14:textId="77777777"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14:paraId="3B0E4425" w14:textId="77777777" w:rsidTr="005135A2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14:paraId="30BA14EC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6DC16086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2EA0D6C3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6B5BC7D6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14:paraId="2D590C65" w14:textId="77777777" w:rsidR="005135A2" w:rsidRDefault="005135A2" w:rsidP="005135A2"/>
    <w:p w14:paraId="4C3D4712" w14:textId="77777777" w:rsidR="005135A2" w:rsidRDefault="005135A2">
      <w:r>
        <w:rPr>
          <w:rFonts w:hint="eastAsia"/>
        </w:rPr>
        <w:t>（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14:paraId="19A448C1" w14:textId="77777777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14:paraId="65DC6936" w14:textId="77777777"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14:paraId="53BD1721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14:paraId="182D3704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14:paraId="360D0B10" w14:textId="77777777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14:paraId="4E87E5B6" w14:textId="77777777"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14:paraId="4E84498A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14:paraId="4406057B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14:paraId="0AC8B0F5" w14:textId="77777777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14:paraId="2D6E3450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77D9B02F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7548F415" w14:textId="77777777"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14:paraId="5CF1F490" w14:textId="77777777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14:paraId="50396D10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4619D248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67A4FB55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3F4ACA4A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333F4DA1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14:paraId="1E91DDAD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14:paraId="3A3611A4" w14:textId="77777777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14:paraId="4940136D" w14:textId="77777777"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14:paraId="107840AF" w14:textId="77777777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14:paraId="474FA0A3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54D261CF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25FF1ED0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474DD885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14:paraId="70562F4C" w14:textId="77777777" w:rsidR="005135A2" w:rsidRDefault="005135A2"/>
    <w:p w14:paraId="35615984" w14:textId="77777777" w:rsidR="005135A2" w:rsidRDefault="005135A2">
      <w:r>
        <w:rPr>
          <w:rFonts w:hint="eastAsia"/>
        </w:rPr>
        <w:t>（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14:paraId="0E10CD0D" w14:textId="77777777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14:paraId="72B3EDCC" w14:textId="77777777"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14:paraId="7BB6AAEF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14:paraId="29C88E88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14:paraId="1C705F78" w14:textId="77777777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14:paraId="359736CD" w14:textId="77777777"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14:paraId="051E3077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14:paraId="7235FE79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14:paraId="060C9093" w14:textId="77777777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14:paraId="1E0B4DA5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32AE7E9F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6B3C5EC5" w14:textId="77777777"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14:paraId="4241DC7B" w14:textId="77777777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14:paraId="2B13052F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13BAB53E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7CC7C4D7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16D76A96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6120C758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14:paraId="418C666B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14:paraId="61D73B4B" w14:textId="77777777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14:paraId="73B42AB4" w14:textId="77777777"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14:paraId="7FB98C77" w14:textId="77777777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14:paraId="190A887C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4422C787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054D4EA7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01CF1086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14:paraId="0C4E9C62" w14:textId="77777777" w:rsidR="005135A2" w:rsidRDefault="005135A2"/>
    <w:p w14:paraId="3ED21C6A" w14:textId="77777777" w:rsidR="005135A2" w:rsidRDefault="005135A2" w:rsidP="005135A2"/>
    <w:p w14:paraId="1D98ECEB" w14:textId="77777777" w:rsidR="005135A2" w:rsidRDefault="005135A2" w:rsidP="005135A2">
      <w:r>
        <w:rPr>
          <w:rFonts w:hint="eastAsia"/>
        </w:rPr>
        <w:t>（</w:t>
      </w:r>
      <w:r w:rsidR="000E7A46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14:paraId="73991FDD" w14:textId="77777777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14:paraId="0EC5C81E" w14:textId="77777777"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14:paraId="549AEB15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14:paraId="563969B5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14:paraId="599A27F4" w14:textId="77777777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14:paraId="54685CB1" w14:textId="77777777"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14:paraId="42B8D26F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14:paraId="476DC7E3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14:paraId="773F44BC" w14:textId="77777777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14:paraId="09FBA957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169C1F16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7E615678" w14:textId="77777777"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14:paraId="496180F9" w14:textId="77777777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14:paraId="513CC5F9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383CE08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1283C3F4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64012036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1A3D96C7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14:paraId="47CE1DFE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14:paraId="09D9DD6B" w14:textId="77777777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14:paraId="3C9DB948" w14:textId="77777777"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14:paraId="6348888F" w14:textId="77777777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14:paraId="061018AF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328F97A4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49B92C8B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5FEEB2A7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14:paraId="70ABB242" w14:textId="77777777" w:rsidR="005135A2" w:rsidRDefault="005135A2" w:rsidP="005135A2"/>
    <w:p w14:paraId="05E285CA" w14:textId="77777777" w:rsidR="005135A2" w:rsidRDefault="000E7A46" w:rsidP="005135A2">
      <w:r>
        <w:rPr>
          <w:rFonts w:hint="eastAsia"/>
        </w:rPr>
        <w:t>（５</w:t>
      </w:r>
      <w:r w:rsidR="005135A2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14:paraId="5F2CFB33" w14:textId="77777777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14:paraId="5E335AF1" w14:textId="77777777"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14:paraId="7334B11B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14:paraId="477B45AE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14:paraId="7286FA49" w14:textId="77777777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14:paraId="5BADCF4F" w14:textId="77777777"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14:paraId="35F6E63D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14:paraId="5BEB7226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14:paraId="076C6649" w14:textId="77777777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14:paraId="3F3CC498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194EE1A6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02335C66" w14:textId="77777777"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14:paraId="34A5E84C" w14:textId="77777777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14:paraId="649CBEF5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6C56B5ED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558E3C75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4CB23BFB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6CB3E01A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14:paraId="4BA93011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14:paraId="77237755" w14:textId="77777777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14:paraId="5BCD8991" w14:textId="77777777"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14:paraId="0986C8FA" w14:textId="77777777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14:paraId="26A5FB28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48A0EA00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603DCBE1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3DC35453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14:paraId="12D8C39D" w14:textId="77777777" w:rsidR="005135A2" w:rsidRDefault="005135A2" w:rsidP="005135A2"/>
    <w:p w14:paraId="20D518A2" w14:textId="77777777" w:rsidR="005135A2" w:rsidRDefault="000E7A46" w:rsidP="005135A2">
      <w:r>
        <w:rPr>
          <w:rFonts w:hint="eastAsia"/>
        </w:rPr>
        <w:t>（６</w:t>
      </w:r>
      <w:r w:rsidR="005135A2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320"/>
        <w:gridCol w:w="3321"/>
      </w:tblGrid>
      <w:tr w:rsidR="005135A2" w:rsidRPr="00084D85" w14:paraId="57E33BC7" w14:textId="77777777" w:rsidTr="00EA7077">
        <w:trPr>
          <w:trHeight w:val="33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14:paraId="2A1EB3FA" w14:textId="77777777" w:rsidR="005135A2" w:rsidRPr="00084D85" w:rsidRDefault="005135A2" w:rsidP="00EA7077">
            <w:pPr>
              <w:jc w:val="center"/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shd w:val="clear" w:color="auto" w:fill="auto"/>
          </w:tcPr>
          <w:p w14:paraId="76EB4F57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事業名</w:t>
            </w:r>
          </w:p>
        </w:tc>
        <w:tc>
          <w:tcPr>
            <w:tcW w:w="3321" w:type="dxa"/>
            <w:tcBorders>
              <w:bottom w:val="dashSmallGap" w:sz="4" w:space="0" w:color="auto"/>
            </w:tcBorders>
            <w:shd w:val="clear" w:color="auto" w:fill="auto"/>
          </w:tcPr>
          <w:p w14:paraId="3C4FAE6C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上段・請負金額</w:t>
            </w:r>
          </w:p>
        </w:tc>
      </w:tr>
      <w:tr w:rsidR="005135A2" w:rsidRPr="00084D85" w14:paraId="5F766DF9" w14:textId="77777777" w:rsidTr="00EA7077">
        <w:trPr>
          <w:trHeight w:val="390"/>
        </w:trPr>
        <w:tc>
          <w:tcPr>
            <w:tcW w:w="1971" w:type="dxa"/>
            <w:vMerge/>
            <w:shd w:val="clear" w:color="auto" w:fill="auto"/>
          </w:tcPr>
          <w:p w14:paraId="43791344" w14:textId="77777777" w:rsidR="005135A2" w:rsidRPr="00084D85" w:rsidRDefault="005135A2" w:rsidP="00EA7077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shd w:val="clear" w:color="auto" w:fill="auto"/>
          </w:tcPr>
          <w:p w14:paraId="16E4E69B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契約年月日</w:t>
            </w:r>
            <w:r>
              <w:rPr>
                <w:rFonts w:hint="eastAsia"/>
                <w:szCs w:val="21"/>
              </w:rPr>
              <w:t>・契約期間</w:t>
            </w:r>
          </w:p>
        </w:tc>
        <w:tc>
          <w:tcPr>
            <w:tcW w:w="3321" w:type="dxa"/>
            <w:tcBorders>
              <w:top w:val="dashSmallGap" w:sz="4" w:space="0" w:color="auto"/>
            </w:tcBorders>
            <w:shd w:val="clear" w:color="auto" w:fill="auto"/>
          </w:tcPr>
          <w:p w14:paraId="666F860C" w14:textId="77777777" w:rsidR="005135A2" w:rsidRPr="00084D85" w:rsidRDefault="005135A2" w:rsidP="00EA7077">
            <w:pPr>
              <w:rPr>
                <w:szCs w:val="21"/>
              </w:rPr>
            </w:pPr>
            <w:r w:rsidRPr="00084D85">
              <w:rPr>
                <w:rFonts w:hint="eastAsia"/>
                <w:szCs w:val="21"/>
              </w:rPr>
              <w:t>下段・</w:t>
            </w:r>
            <w:r>
              <w:rPr>
                <w:rFonts w:hint="eastAsia"/>
                <w:szCs w:val="21"/>
              </w:rPr>
              <w:t>対象工事の延べ面積</w:t>
            </w:r>
          </w:p>
        </w:tc>
      </w:tr>
      <w:tr w:rsidR="005135A2" w:rsidRPr="00084D85" w14:paraId="7BD0F844" w14:textId="77777777" w:rsidTr="00EA7077">
        <w:trPr>
          <w:trHeight w:hRule="exact" w:val="680"/>
        </w:trPr>
        <w:tc>
          <w:tcPr>
            <w:tcW w:w="1971" w:type="dxa"/>
            <w:vMerge w:val="restart"/>
            <w:shd w:val="clear" w:color="auto" w:fill="auto"/>
          </w:tcPr>
          <w:p w14:paraId="5D65CDB6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5919A4F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5DD97E59" w14:textId="77777777" w:rsidR="005135A2" w:rsidRPr="00084D85" w:rsidRDefault="005135A2" w:rsidP="00EA7077">
            <w:pPr>
              <w:jc w:val="right"/>
              <w:rPr>
                <w:sz w:val="20"/>
                <w:szCs w:val="20"/>
              </w:rPr>
            </w:pPr>
            <w:r w:rsidRPr="00084D8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135A2" w:rsidRPr="00084D85" w14:paraId="668F62AC" w14:textId="77777777" w:rsidTr="00EA7077">
        <w:trPr>
          <w:trHeight w:hRule="exact" w:val="680"/>
        </w:trPr>
        <w:tc>
          <w:tcPr>
            <w:tcW w:w="1971" w:type="dxa"/>
            <w:vMerge/>
            <w:shd w:val="clear" w:color="auto" w:fill="auto"/>
          </w:tcPr>
          <w:p w14:paraId="1AD1440A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692BE682" w14:textId="77777777" w:rsidR="005135A2" w:rsidRPr="00084D85" w:rsidRDefault="005135A2" w:rsidP="00EA7077">
            <w:pPr>
              <w:rPr>
                <w:sz w:val="2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5436EFE1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5A9D5EBB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62481D86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</w:t>
            </w:r>
          </w:p>
          <w:p w14:paraId="03A1859C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  <w:tr w:rsidR="005135A2" w:rsidRPr="00084D85" w14:paraId="385E5F52" w14:textId="77777777" w:rsidTr="00EA7077">
        <w:trPr>
          <w:trHeight w:hRule="exact" w:val="456"/>
        </w:trPr>
        <w:tc>
          <w:tcPr>
            <w:tcW w:w="8612" w:type="dxa"/>
            <w:gridSpan w:val="3"/>
            <w:shd w:val="clear" w:color="auto" w:fill="auto"/>
          </w:tcPr>
          <w:p w14:paraId="25C958BF" w14:textId="77777777" w:rsidR="005135A2" w:rsidRPr="00B973B0" w:rsidRDefault="005135A2" w:rsidP="00EA7077">
            <w:pPr>
              <w:spacing w:line="276" w:lineRule="auto"/>
              <w:jc w:val="center"/>
              <w:rPr>
                <w:szCs w:val="21"/>
              </w:rPr>
            </w:pPr>
            <w:r w:rsidRPr="00B973B0">
              <w:rPr>
                <w:rFonts w:hint="eastAsia"/>
                <w:szCs w:val="21"/>
              </w:rPr>
              <w:t>業務内容</w:t>
            </w:r>
          </w:p>
        </w:tc>
      </w:tr>
      <w:tr w:rsidR="005135A2" w:rsidRPr="00084D85" w14:paraId="7FE7C8ED" w14:textId="77777777" w:rsidTr="00EA7077">
        <w:trPr>
          <w:trHeight w:hRule="exact" w:val="1386"/>
        </w:trPr>
        <w:tc>
          <w:tcPr>
            <w:tcW w:w="8612" w:type="dxa"/>
            <w:gridSpan w:val="3"/>
            <w:shd w:val="clear" w:color="auto" w:fill="auto"/>
          </w:tcPr>
          <w:p w14:paraId="177B8EA7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7A1C698B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2F09E146" w14:textId="77777777" w:rsidR="005135A2" w:rsidRDefault="005135A2" w:rsidP="00EA7077">
            <w:pPr>
              <w:jc w:val="left"/>
              <w:rPr>
                <w:sz w:val="20"/>
                <w:szCs w:val="20"/>
              </w:rPr>
            </w:pPr>
          </w:p>
          <w:p w14:paraId="291403F0" w14:textId="77777777" w:rsidR="005135A2" w:rsidRPr="00084D85" w:rsidRDefault="005135A2" w:rsidP="00EA7077">
            <w:pPr>
              <w:jc w:val="left"/>
              <w:rPr>
                <w:sz w:val="20"/>
                <w:szCs w:val="20"/>
              </w:rPr>
            </w:pPr>
          </w:p>
        </w:tc>
      </w:tr>
    </w:tbl>
    <w:p w14:paraId="7A143BE2" w14:textId="77777777" w:rsidR="005135A2" w:rsidRDefault="005135A2" w:rsidP="005135A2">
      <w:pPr>
        <w:widowControl/>
        <w:jc w:val="left"/>
      </w:pPr>
    </w:p>
    <w:sectPr w:rsidR="005135A2" w:rsidSect="005135A2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8C47" w14:textId="77777777" w:rsidR="006D7E9B" w:rsidRDefault="006D7E9B" w:rsidP="006D7E9B">
      <w:r>
        <w:separator/>
      </w:r>
    </w:p>
  </w:endnote>
  <w:endnote w:type="continuationSeparator" w:id="0">
    <w:p w14:paraId="021BC4A8" w14:textId="77777777" w:rsidR="006D7E9B" w:rsidRDefault="006D7E9B" w:rsidP="006D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E50E" w14:textId="77777777" w:rsidR="006D7E9B" w:rsidRDefault="006D7E9B" w:rsidP="006D7E9B">
      <w:r>
        <w:separator/>
      </w:r>
    </w:p>
  </w:footnote>
  <w:footnote w:type="continuationSeparator" w:id="0">
    <w:p w14:paraId="2440269F" w14:textId="77777777" w:rsidR="006D7E9B" w:rsidRDefault="006D7E9B" w:rsidP="006D7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A33"/>
    <w:rsid w:val="000E7A46"/>
    <w:rsid w:val="005135A2"/>
    <w:rsid w:val="00555630"/>
    <w:rsid w:val="006B6064"/>
    <w:rsid w:val="006D7E9B"/>
    <w:rsid w:val="009E5222"/>
    <w:rsid w:val="00C97A33"/>
    <w:rsid w:val="00E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E5F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7A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7A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97A33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7A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97A33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A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7E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7E9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D7E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7E9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66F-6FBA-47B9-A53B-7985930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8:30:00Z</dcterms:created>
  <dcterms:modified xsi:type="dcterms:W3CDTF">2024-04-11T08:30:00Z</dcterms:modified>
</cp:coreProperties>
</file>